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29B" w:rsidRDefault="0091529B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6B30D0" w:rsidRDefault="00E73F20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 G</w:t>
      </w:r>
    </w:p>
    <w:p w:rsidR="00570197" w:rsidRDefault="00CC1729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</w:rPr>
      </w:pPr>
      <w:r w:rsidRPr="00CC1729">
        <w:rPr>
          <w:rFonts w:ascii="Arial" w:hAnsi="Arial" w:cs="Arial"/>
          <w:b/>
        </w:rPr>
        <w:t xml:space="preserve">FORMULARIO DE </w:t>
      </w:r>
      <w:r w:rsidR="00E73F20">
        <w:rPr>
          <w:rFonts w:ascii="Arial" w:hAnsi="Arial" w:cs="Arial"/>
          <w:b/>
        </w:rPr>
        <w:t>ACTA SÍNTESIS</w:t>
      </w:r>
    </w:p>
    <w:p w:rsidR="008057E0" w:rsidRPr="0026434E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acultad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 w:rsidRPr="0026434E">
        <w:rPr>
          <w:rFonts w:ascii="Arial" w:hAnsi="Arial" w:cs="Arial"/>
          <w:sz w:val="20"/>
          <w:szCs w:val="20"/>
        </w:rPr>
        <w:t>ARTE Y DISEÑO</w:t>
      </w:r>
    </w:p>
    <w:p w:rsidR="00E73F20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arrera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43679E">
        <w:rPr>
          <w:rFonts w:ascii="Arial" w:hAnsi="Arial" w:cs="Arial"/>
        </w:rPr>
        <w:t>TECNICATURA SUPERIOR EN FOTOGRAFIA</w:t>
      </w:r>
    </w:p>
    <w:p w:rsidR="00E73F20" w:rsidRPr="00A004C2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Unidad o Espacio Curricular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43679E">
        <w:rPr>
          <w:rFonts w:ascii="Arial" w:hAnsi="Arial" w:cs="Arial"/>
        </w:rPr>
        <w:t>PROCESO DE LA IMAGEN III</w:t>
      </w:r>
    </w:p>
    <w:p w:rsidR="00DD7D6F" w:rsidRPr="00DD7D6F" w:rsidRDefault="00E73F20" w:rsidP="00876AAD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>Fecha</w:t>
      </w:r>
      <w:r w:rsidR="000B488A" w:rsidRPr="00DD7D6F">
        <w:rPr>
          <w:rFonts w:ascii="Arial" w:hAnsi="Arial" w:cs="Arial"/>
        </w:rPr>
        <w:t>:</w:t>
      </w:r>
      <w:r w:rsidR="00C030AE" w:rsidRPr="00DD7D6F">
        <w:rPr>
          <w:rFonts w:ascii="Arial" w:hAnsi="Arial" w:cs="Arial"/>
        </w:rPr>
        <w:t xml:space="preserve"> </w:t>
      </w:r>
      <w:r w:rsidR="0043679E">
        <w:rPr>
          <w:rFonts w:ascii="Arial" w:hAnsi="Arial" w:cs="Arial"/>
        </w:rPr>
        <w:t>08-10-2020</w:t>
      </w:r>
    </w:p>
    <w:p w:rsidR="00E73F20" w:rsidRPr="00DD7D6F" w:rsidRDefault="00E73F20" w:rsidP="00876AAD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>Datos de la Convocatoria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43679E">
        <w:rPr>
          <w:rFonts w:ascii="Arial" w:hAnsi="Arial" w:cs="Arial"/>
        </w:rPr>
        <w:t>HORAS SUPERIOR</w:t>
      </w:r>
    </w:p>
    <w:p w:rsidR="00DD7D6F" w:rsidRDefault="00E73F20" w:rsidP="00D05B89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Fecha de vigencia de la publicación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43679E">
        <w:rPr>
          <w:rFonts w:ascii="Arial" w:hAnsi="Arial" w:cs="Arial"/>
        </w:rPr>
        <w:t>05-10-2020 AL 07-10-2020</w:t>
      </w:r>
    </w:p>
    <w:p w:rsidR="00E73F20" w:rsidRPr="00DD7D6F" w:rsidRDefault="00E73F20" w:rsidP="00D05B89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 xml:space="preserve">Horario de inscripción y recepción de la </w:t>
      </w:r>
      <w:r w:rsidR="0081180F" w:rsidRPr="00DD7D6F">
        <w:rPr>
          <w:rFonts w:ascii="Arial" w:hAnsi="Arial" w:cs="Arial"/>
        </w:rPr>
        <w:t xml:space="preserve">documentación: </w:t>
      </w:r>
      <w:r w:rsidR="0043679E">
        <w:rPr>
          <w:rFonts w:ascii="Arial" w:hAnsi="Arial" w:cs="Arial"/>
        </w:rPr>
        <w:t>Lunes a Miércoles de 10:00 a 19:00 Hs.</w:t>
      </w:r>
    </w:p>
    <w:p w:rsidR="00E73F20" w:rsidRPr="0081180F" w:rsidRDefault="00011DEE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uraci</w:t>
      </w:r>
      <w:r w:rsidR="00927BF4">
        <w:rPr>
          <w:rFonts w:ascii="Arial" w:hAnsi="Arial" w:cs="Arial"/>
        </w:rPr>
        <w:t>ón de cursado (Cuatrimestral o a</w:t>
      </w:r>
      <w:r w:rsidR="00E73F20">
        <w:rPr>
          <w:rFonts w:ascii="Arial" w:hAnsi="Arial" w:cs="Arial"/>
        </w:rPr>
        <w:t>nual)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43679E">
        <w:rPr>
          <w:rFonts w:ascii="Arial" w:hAnsi="Arial" w:cs="Arial"/>
        </w:rPr>
        <w:t>ANUAL</w:t>
      </w:r>
    </w:p>
    <w:p w:rsidR="00E73F20" w:rsidRDefault="00E73F20" w:rsidP="0081180F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orario de dictado</w:t>
      </w:r>
      <w:r w:rsidR="00DD7D6F">
        <w:rPr>
          <w:rFonts w:ascii="Arial" w:hAnsi="Arial" w:cs="Arial"/>
        </w:rPr>
        <w:t>:</w:t>
      </w:r>
      <w:r w:rsidR="0043679E">
        <w:rPr>
          <w:rFonts w:ascii="Arial" w:hAnsi="Arial" w:cs="Arial"/>
        </w:rPr>
        <w:t xml:space="preserve"> MARTES DE 19:00 A 22:30 HS.</w:t>
      </w:r>
    </w:p>
    <w:p w:rsidR="00E73F20" w:rsidRPr="0081180F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urso/División</w:t>
      </w:r>
      <w:r w:rsidR="000B488A" w:rsidRPr="0081180F">
        <w:rPr>
          <w:rFonts w:ascii="Arial" w:hAnsi="Arial" w:cs="Arial"/>
          <w:b/>
        </w:rPr>
        <w:t>:</w:t>
      </w:r>
      <w:r w:rsidR="0081180F" w:rsidRPr="0081180F">
        <w:rPr>
          <w:rFonts w:ascii="Arial" w:hAnsi="Arial" w:cs="Arial"/>
          <w:b/>
        </w:rPr>
        <w:t xml:space="preserve"> </w:t>
      </w:r>
      <w:r w:rsidR="0043679E" w:rsidRPr="0043679E">
        <w:rPr>
          <w:rFonts w:ascii="Arial" w:hAnsi="Arial" w:cs="Arial"/>
        </w:rPr>
        <w:t>3º AÑO – “B” – T.</w:t>
      </w:r>
      <w:r w:rsidR="0043679E">
        <w:rPr>
          <w:rFonts w:ascii="Arial" w:hAnsi="Arial" w:cs="Arial"/>
        </w:rPr>
        <w:t xml:space="preserve"> </w:t>
      </w:r>
      <w:r w:rsidR="0043679E" w:rsidRPr="0043679E">
        <w:rPr>
          <w:rFonts w:ascii="Arial" w:hAnsi="Arial" w:cs="Arial"/>
        </w:rPr>
        <w:t>NOCHE</w:t>
      </w:r>
    </w:p>
    <w:p w:rsidR="00DD7D6F" w:rsidRDefault="00E73F20" w:rsidP="002D36A4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Carga horaria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43679E">
        <w:rPr>
          <w:rFonts w:ascii="Arial" w:hAnsi="Arial" w:cs="Arial"/>
        </w:rPr>
        <w:t>5 HORAS CATEDRAS - SUPLENTES</w:t>
      </w:r>
    </w:p>
    <w:p w:rsidR="00E73F20" w:rsidRPr="00DD7D6F" w:rsidRDefault="00E73F20" w:rsidP="002D36A4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Causal de vacante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43679E">
        <w:rPr>
          <w:rFonts w:ascii="Arial" w:hAnsi="Arial" w:cs="Arial"/>
        </w:rPr>
        <w:t>Licencia por Mayor Desempeño Profesional</w:t>
      </w:r>
    </w:p>
    <w:p w:rsidR="00E73F20" w:rsidRDefault="000B488A" w:rsidP="00E73F20">
      <w:pPr>
        <w:tabs>
          <w:tab w:val="left" w:pos="51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stado de I</w:t>
      </w:r>
      <w:r w:rsidR="00E73F20">
        <w:rPr>
          <w:rFonts w:ascii="Arial" w:hAnsi="Arial" w:cs="Arial"/>
        </w:rPr>
        <w:t>nscriptos</w:t>
      </w:r>
    </w:p>
    <w:tbl>
      <w:tblPr>
        <w:tblStyle w:val="Tablaconcuadrcula"/>
        <w:tblW w:w="9826" w:type="dxa"/>
        <w:tblLayout w:type="fixed"/>
        <w:tblLook w:val="04A0" w:firstRow="1" w:lastRow="0" w:firstColumn="1" w:lastColumn="0" w:noHBand="0" w:noVBand="1"/>
      </w:tblPr>
      <w:tblGrid>
        <w:gridCol w:w="1490"/>
        <w:gridCol w:w="3411"/>
        <w:gridCol w:w="1109"/>
        <w:gridCol w:w="3816"/>
      </w:tblGrid>
      <w:tr w:rsidR="009F5406" w:rsidTr="00B3222C">
        <w:trPr>
          <w:trHeight w:val="565"/>
        </w:trPr>
        <w:tc>
          <w:tcPr>
            <w:tcW w:w="1490" w:type="dxa"/>
            <w:vAlign w:val="center"/>
          </w:tcPr>
          <w:p w:rsidR="009F5406" w:rsidRDefault="009F5406" w:rsidP="00B26FCC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inscripción</w:t>
            </w:r>
          </w:p>
        </w:tc>
        <w:tc>
          <w:tcPr>
            <w:tcW w:w="3411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y Nombre</w:t>
            </w:r>
          </w:p>
        </w:tc>
        <w:tc>
          <w:tcPr>
            <w:tcW w:w="1109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  <w:tc>
          <w:tcPr>
            <w:tcW w:w="3816" w:type="dxa"/>
            <w:tcBorders>
              <w:bottom w:val="single" w:sz="4" w:space="0" w:color="auto"/>
            </w:tcBorders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ción</w:t>
            </w:r>
          </w:p>
        </w:tc>
      </w:tr>
      <w:tr w:rsidR="009F5406" w:rsidTr="00B3222C">
        <w:trPr>
          <w:trHeight w:val="848"/>
        </w:trPr>
        <w:tc>
          <w:tcPr>
            <w:tcW w:w="1490" w:type="dxa"/>
          </w:tcPr>
          <w:p w:rsidR="00AA445F" w:rsidRDefault="00AA445F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5406" w:rsidRPr="00E93914" w:rsidRDefault="00E2562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AA445F" w:rsidRDefault="00AA445F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F5406" w:rsidRPr="00E93914" w:rsidRDefault="00E25623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ERA PAULINA SELVA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AA445F" w:rsidRDefault="00AA445F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F5406" w:rsidRPr="00E93914" w:rsidRDefault="00E2562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4316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22C" w:rsidRDefault="00313F02" w:rsidP="00B3222C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Licenciada en Cine y Televisión </w:t>
            </w:r>
          </w:p>
          <w:p w:rsidR="00E25623" w:rsidRPr="00313F02" w:rsidRDefault="00B3222C" w:rsidP="00313F0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a Productora en Medios Audiovisuales</w:t>
            </w:r>
          </w:p>
        </w:tc>
      </w:tr>
      <w:tr w:rsidR="0081180F" w:rsidTr="00B3222C">
        <w:trPr>
          <w:trHeight w:val="848"/>
        </w:trPr>
        <w:tc>
          <w:tcPr>
            <w:tcW w:w="1490" w:type="dxa"/>
          </w:tcPr>
          <w:p w:rsidR="00AA445F" w:rsidRDefault="00AA445F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180F" w:rsidRPr="00E93914" w:rsidRDefault="001D3D06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11" w:type="dxa"/>
          </w:tcPr>
          <w:p w:rsidR="0081180F" w:rsidRPr="001D3D06" w:rsidRDefault="001D3D06" w:rsidP="001D3D06">
            <w:pPr>
              <w:tabs>
                <w:tab w:val="left" w:pos="5162"/>
              </w:tabs>
              <w:spacing w:line="360" w:lineRule="auto"/>
              <w:jc w:val="both"/>
              <w:rPr>
                <w:rFonts w:ascii="Arial" w:hAnsi="Arial" w:cs="Arial"/>
                <w:bCs/>
                <w:color w:val="FF6600"/>
                <w:sz w:val="20"/>
                <w:szCs w:val="20"/>
              </w:rPr>
            </w:pPr>
            <w:r w:rsidRPr="001D3D0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LÍA AHAMENDABURU DULCE YANIL</w:t>
            </w:r>
          </w:p>
        </w:tc>
        <w:tc>
          <w:tcPr>
            <w:tcW w:w="1109" w:type="dxa"/>
          </w:tcPr>
          <w:p w:rsidR="00AA445F" w:rsidRDefault="00AA445F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1180F" w:rsidRPr="00E93914" w:rsidRDefault="001D3D06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96747</w:t>
            </w:r>
          </w:p>
        </w:tc>
        <w:tc>
          <w:tcPr>
            <w:tcW w:w="3816" w:type="dxa"/>
            <w:tcBorders>
              <w:top w:val="single" w:sz="4" w:space="0" w:color="auto"/>
            </w:tcBorders>
          </w:tcPr>
          <w:p w:rsidR="00AA445F" w:rsidRDefault="00AA445F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914" w:rsidRPr="00E93914" w:rsidRDefault="001D3D06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Diseñadora Fotográfica</w:t>
            </w:r>
          </w:p>
        </w:tc>
      </w:tr>
      <w:tr w:rsidR="0026434E" w:rsidTr="00B3222C">
        <w:trPr>
          <w:trHeight w:val="848"/>
        </w:trPr>
        <w:tc>
          <w:tcPr>
            <w:tcW w:w="1490" w:type="dxa"/>
          </w:tcPr>
          <w:p w:rsidR="00AA445F" w:rsidRDefault="00AA445F" w:rsidP="00AA445F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222C" w:rsidRDefault="0026434E" w:rsidP="00AA445F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26434E" w:rsidRPr="00B3222C" w:rsidRDefault="00B3222C" w:rsidP="00B3222C">
            <w:pPr>
              <w:tabs>
                <w:tab w:val="left" w:pos="10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411" w:type="dxa"/>
          </w:tcPr>
          <w:p w:rsidR="00AA445F" w:rsidRDefault="00AA445F" w:rsidP="001D3D06">
            <w:pPr>
              <w:tabs>
                <w:tab w:val="left" w:pos="5162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26434E" w:rsidRPr="001D3D06" w:rsidRDefault="0026434E" w:rsidP="001D3D06">
            <w:pPr>
              <w:tabs>
                <w:tab w:val="left" w:pos="5162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ORRES CORDOBA JOAQUIN</w:t>
            </w:r>
          </w:p>
        </w:tc>
        <w:tc>
          <w:tcPr>
            <w:tcW w:w="1109" w:type="dxa"/>
          </w:tcPr>
          <w:p w:rsidR="00AA445F" w:rsidRDefault="00AA445F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6434E" w:rsidRDefault="0026434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45683</w:t>
            </w:r>
          </w:p>
        </w:tc>
        <w:tc>
          <w:tcPr>
            <w:tcW w:w="3816" w:type="dxa"/>
          </w:tcPr>
          <w:p w:rsidR="00AA445F" w:rsidRDefault="00AA445F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6434E" w:rsidRDefault="0026434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o Superior en Fotografía</w:t>
            </w:r>
          </w:p>
        </w:tc>
      </w:tr>
      <w:tr w:rsidR="00AA445F" w:rsidTr="00B3222C">
        <w:trPr>
          <w:trHeight w:val="848"/>
        </w:trPr>
        <w:tc>
          <w:tcPr>
            <w:tcW w:w="1490" w:type="dxa"/>
          </w:tcPr>
          <w:p w:rsidR="00AA445F" w:rsidRDefault="00AA445F" w:rsidP="00AA445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</w:t>
            </w:r>
          </w:p>
          <w:p w:rsidR="00AA445F" w:rsidRDefault="00AA445F" w:rsidP="00AA445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4</w:t>
            </w:r>
          </w:p>
        </w:tc>
        <w:tc>
          <w:tcPr>
            <w:tcW w:w="3411" w:type="dxa"/>
          </w:tcPr>
          <w:p w:rsidR="00AA445F" w:rsidRDefault="00AA445F" w:rsidP="001D3D06">
            <w:pPr>
              <w:tabs>
                <w:tab w:val="left" w:pos="5162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AA445F" w:rsidRDefault="00AA445F" w:rsidP="001D3D06">
            <w:pPr>
              <w:tabs>
                <w:tab w:val="left" w:pos="5162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ICCHOLZ JONATHAN ANDRÉS</w:t>
            </w:r>
          </w:p>
        </w:tc>
        <w:tc>
          <w:tcPr>
            <w:tcW w:w="1109" w:type="dxa"/>
          </w:tcPr>
          <w:p w:rsidR="00AA445F" w:rsidRDefault="00AA445F" w:rsidP="00AA445F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45F" w:rsidRDefault="00AA445F" w:rsidP="00AA4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89267</w:t>
            </w:r>
          </w:p>
          <w:p w:rsidR="00AA445F" w:rsidRPr="00AA445F" w:rsidRDefault="00AA445F" w:rsidP="00AA4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:rsidR="00AA445F" w:rsidRDefault="00AA445F" w:rsidP="00AA445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A445F" w:rsidRDefault="00AA445F" w:rsidP="00AA445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o Superior en Fotografía</w:t>
            </w:r>
          </w:p>
        </w:tc>
      </w:tr>
      <w:tr w:rsidR="000E5CAB" w:rsidTr="00B3222C">
        <w:trPr>
          <w:trHeight w:val="848"/>
        </w:trPr>
        <w:tc>
          <w:tcPr>
            <w:tcW w:w="1490" w:type="dxa"/>
          </w:tcPr>
          <w:p w:rsidR="000E5CAB" w:rsidRDefault="000E5CAB" w:rsidP="000E5CAB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11" w:type="dxa"/>
          </w:tcPr>
          <w:p w:rsidR="000E5CAB" w:rsidRDefault="000E5CAB" w:rsidP="001D3D06">
            <w:pPr>
              <w:tabs>
                <w:tab w:val="left" w:pos="5162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UILLEN MARIA EUGENIA</w:t>
            </w:r>
          </w:p>
        </w:tc>
        <w:tc>
          <w:tcPr>
            <w:tcW w:w="1109" w:type="dxa"/>
          </w:tcPr>
          <w:p w:rsidR="000E5CAB" w:rsidRDefault="000E5CAB" w:rsidP="00AA4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71584</w:t>
            </w:r>
          </w:p>
        </w:tc>
        <w:tc>
          <w:tcPr>
            <w:tcW w:w="3816" w:type="dxa"/>
          </w:tcPr>
          <w:p w:rsidR="000E5CAB" w:rsidRDefault="000E5CAB" w:rsidP="00AA445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o Superior en Fotografía</w:t>
            </w:r>
          </w:p>
          <w:p w:rsidR="000E5CAB" w:rsidRDefault="000E5CAB" w:rsidP="00AA445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enciado en Diseño con mención en Fotografía</w:t>
            </w:r>
          </w:p>
        </w:tc>
      </w:tr>
      <w:tr w:rsidR="0091529B" w:rsidTr="00B3222C">
        <w:trPr>
          <w:trHeight w:val="848"/>
        </w:trPr>
        <w:tc>
          <w:tcPr>
            <w:tcW w:w="1490" w:type="dxa"/>
          </w:tcPr>
          <w:p w:rsidR="0091529B" w:rsidRDefault="0091529B" w:rsidP="000E5CAB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11" w:type="dxa"/>
          </w:tcPr>
          <w:p w:rsidR="0091529B" w:rsidRDefault="0091529B" w:rsidP="001D3D06">
            <w:pPr>
              <w:tabs>
                <w:tab w:val="left" w:pos="5162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IERRO RODRIGO</w:t>
            </w:r>
          </w:p>
        </w:tc>
        <w:tc>
          <w:tcPr>
            <w:tcW w:w="1109" w:type="dxa"/>
          </w:tcPr>
          <w:p w:rsidR="0091529B" w:rsidRDefault="0091529B" w:rsidP="00AA4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00285</w:t>
            </w:r>
          </w:p>
        </w:tc>
        <w:tc>
          <w:tcPr>
            <w:tcW w:w="3816" w:type="dxa"/>
          </w:tcPr>
          <w:p w:rsidR="0091529B" w:rsidRDefault="0091529B" w:rsidP="00AA445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enciado en Cine</w:t>
            </w:r>
            <w:r w:rsidR="00B3222C">
              <w:rPr>
                <w:rFonts w:ascii="Arial" w:hAnsi="Arial" w:cs="Arial"/>
                <w:sz w:val="20"/>
                <w:szCs w:val="20"/>
              </w:rPr>
              <w:t xml:space="preserve"> y Televisión</w:t>
            </w:r>
          </w:p>
          <w:p w:rsidR="0091529B" w:rsidRDefault="0091529B" w:rsidP="00AA445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Perito en Fotografía</w:t>
            </w:r>
          </w:p>
          <w:p w:rsidR="0091529B" w:rsidRDefault="0091529B" w:rsidP="00AA445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o en Medios Audiovisuales</w:t>
            </w:r>
          </w:p>
        </w:tc>
      </w:tr>
      <w:tr w:rsidR="00722C3C" w:rsidTr="00B3222C">
        <w:trPr>
          <w:trHeight w:val="848"/>
        </w:trPr>
        <w:tc>
          <w:tcPr>
            <w:tcW w:w="1490" w:type="dxa"/>
          </w:tcPr>
          <w:p w:rsidR="00722C3C" w:rsidRDefault="00722C3C" w:rsidP="00722C3C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11" w:type="dxa"/>
          </w:tcPr>
          <w:p w:rsidR="00722C3C" w:rsidRDefault="00722C3C" w:rsidP="00722C3C">
            <w:pPr>
              <w:tabs>
                <w:tab w:val="left" w:pos="5162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LETZEL ARIANA CECILIA</w:t>
            </w:r>
          </w:p>
        </w:tc>
        <w:tc>
          <w:tcPr>
            <w:tcW w:w="1109" w:type="dxa"/>
          </w:tcPr>
          <w:p w:rsidR="00722C3C" w:rsidRDefault="00722C3C" w:rsidP="00722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27688</w:t>
            </w:r>
          </w:p>
        </w:tc>
        <w:tc>
          <w:tcPr>
            <w:tcW w:w="3816" w:type="dxa"/>
          </w:tcPr>
          <w:p w:rsidR="00722C3C" w:rsidRDefault="00722C3C" w:rsidP="00722C3C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a Productora en Medios Audiovisuales</w:t>
            </w:r>
          </w:p>
          <w:p w:rsidR="00722C3C" w:rsidRDefault="00722C3C" w:rsidP="00722C3C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a Superior en Sonido</w:t>
            </w:r>
          </w:p>
          <w:p w:rsidR="00722C3C" w:rsidRDefault="00722C3C" w:rsidP="00722C3C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o Superior en Fotografía</w:t>
            </w:r>
          </w:p>
        </w:tc>
      </w:tr>
    </w:tbl>
    <w:p w:rsidR="00722C3C" w:rsidRDefault="00722C3C" w:rsidP="00E73F20">
      <w:pPr>
        <w:tabs>
          <w:tab w:val="left" w:pos="5162"/>
        </w:tabs>
        <w:spacing w:line="360" w:lineRule="auto"/>
        <w:rPr>
          <w:rFonts w:ascii="Arial" w:hAnsi="Arial" w:cs="Arial"/>
        </w:rPr>
      </w:pPr>
    </w:p>
    <w:p w:rsidR="00722C3C" w:rsidRDefault="00722C3C" w:rsidP="00E73F20">
      <w:pPr>
        <w:tabs>
          <w:tab w:val="left" w:pos="5162"/>
        </w:tabs>
        <w:spacing w:line="360" w:lineRule="auto"/>
        <w:rPr>
          <w:rFonts w:ascii="Arial" w:hAnsi="Arial" w:cs="Arial"/>
          <w:b/>
        </w:rPr>
      </w:pPr>
      <w:r w:rsidRPr="00722C3C">
        <w:rPr>
          <w:rFonts w:ascii="Arial" w:hAnsi="Arial" w:cs="Arial"/>
          <w:b/>
        </w:rPr>
        <w:t xml:space="preserve">INSCRIPTOS </w:t>
      </w:r>
      <w:r w:rsidRPr="00B3222C">
        <w:rPr>
          <w:rFonts w:ascii="Arial" w:hAnsi="Arial" w:cs="Arial"/>
          <w:b/>
          <w:u w:val="single"/>
        </w:rPr>
        <w:t>QUE NO CUMPLEN CON REQUISITOS</w:t>
      </w:r>
    </w:p>
    <w:tbl>
      <w:tblPr>
        <w:tblStyle w:val="Tablaconcuadrcula"/>
        <w:tblW w:w="9590" w:type="dxa"/>
        <w:tblLayout w:type="fixed"/>
        <w:tblLook w:val="04A0" w:firstRow="1" w:lastRow="0" w:firstColumn="1" w:lastColumn="0" w:noHBand="0" w:noVBand="1"/>
      </w:tblPr>
      <w:tblGrid>
        <w:gridCol w:w="1254"/>
        <w:gridCol w:w="3411"/>
        <w:gridCol w:w="1109"/>
        <w:gridCol w:w="3816"/>
      </w:tblGrid>
      <w:tr w:rsidR="00722C3C" w:rsidTr="00AE2BB3">
        <w:trPr>
          <w:trHeight w:val="848"/>
        </w:trPr>
        <w:tc>
          <w:tcPr>
            <w:tcW w:w="1254" w:type="dxa"/>
          </w:tcPr>
          <w:p w:rsidR="00722C3C" w:rsidRDefault="00722C3C" w:rsidP="00AE2BB3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11" w:type="dxa"/>
          </w:tcPr>
          <w:p w:rsidR="00722C3C" w:rsidRDefault="00722C3C" w:rsidP="00AE2BB3">
            <w:pPr>
              <w:tabs>
                <w:tab w:val="left" w:pos="5162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LETZEL ARIANA CECILIA</w:t>
            </w:r>
          </w:p>
        </w:tc>
        <w:tc>
          <w:tcPr>
            <w:tcW w:w="1109" w:type="dxa"/>
          </w:tcPr>
          <w:p w:rsidR="00722C3C" w:rsidRDefault="00722C3C" w:rsidP="00AE2B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27688</w:t>
            </w:r>
          </w:p>
        </w:tc>
        <w:tc>
          <w:tcPr>
            <w:tcW w:w="3816" w:type="dxa"/>
          </w:tcPr>
          <w:p w:rsidR="00722C3C" w:rsidRDefault="00722C3C" w:rsidP="00313F02">
            <w:pPr>
              <w:tabs>
                <w:tab w:val="left" w:pos="51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22C">
              <w:rPr>
                <w:rFonts w:ascii="Arial" w:hAnsi="Arial" w:cs="Arial"/>
                <w:b/>
                <w:sz w:val="20"/>
                <w:szCs w:val="20"/>
              </w:rPr>
              <w:t>NO COMPLETA C.V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3222C">
              <w:rPr>
                <w:rFonts w:ascii="Arial" w:hAnsi="Arial" w:cs="Arial"/>
                <w:sz w:val="20"/>
                <w:szCs w:val="20"/>
              </w:rPr>
              <w:t xml:space="preserve">en la página web de la UPC, </w:t>
            </w:r>
            <w:r>
              <w:rPr>
                <w:rFonts w:ascii="Arial" w:hAnsi="Arial" w:cs="Arial"/>
                <w:sz w:val="20"/>
                <w:szCs w:val="20"/>
              </w:rPr>
              <w:t xml:space="preserve">según </w:t>
            </w:r>
            <w:r w:rsidR="00B3222C">
              <w:rPr>
                <w:rFonts w:ascii="Arial" w:hAnsi="Arial" w:cs="Arial"/>
                <w:sz w:val="20"/>
                <w:szCs w:val="20"/>
              </w:rPr>
              <w:t xml:space="preserve">requisitos especificados en </w:t>
            </w:r>
            <w:r>
              <w:rPr>
                <w:rFonts w:ascii="Arial" w:hAnsi="Arial" w:cs="Arial"/>
                <w:sz w:val="20"/>
                <w:szCs w:val="20"/>
              </w:rPr>
              <w:t>las Res.</w:t>
            </w:r>
            <w:r w:rsidR="00B3222C">
              <w:rPr>
                <w:rFonts w:ascii="Arial" w:hAnsi="Arial" w:cs="Arial"/>
                <w:sz w:val="20"/>
                <w:szCs w:val="20"/>
              </w:rPr>
              <w:t xml:space="preserve"> Rectoral Nº 192/18 (Anexo I) y Nº 36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3222C">
              <w:rPr>
                <w:rFonts w:ascii="Arial" w:hAnsi="Arial" w:cs="Arial"/>
                <w:sz w:val="20"/>
                <w:szCs w:val="20"/>
              </w:rPr>
              <w:t xml:space="preserve"> (Anexo I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F5406" w:rsidRPr="00EB317A" w:rsidRDefault="00722C3C" w:rsidP="00E73F20">
      <w:pPr>
        <w:tabs>
          <w:tab w:val="left" w:pos="5162"/>
        </w:tabs>
        <w:spacing w:line="360" w:lineRule="auto"/>
        <w:rPr>
          <w:rFonts w:ascii="Arial" w:hAnsi="Arial" w:cs="Arial"/>
          <w:b/>
        </w:rPr>
      </w:pPr>
      <w:r w:rsidRPr="00722C3C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43679E" w:rsidRPr="0043679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BA1678A" wp14:editId="4A0DE0D7">
            <wp:simplePos x="0" y="0"/>
            <wp:positionH relativeFrom="column">
              <wp:posOffset>2886075</wp:posOffset>
            </wp:positionH>
            <wp:positionV relativeFrom="paragraph">
              <wp:posOffset>443865</wp:posOffset>
            </wp:positionV>
            <wp:extent cx="1038225" cy="778510"/>
            <wp:effectExtent l="0" t="3492" r="6032" b="6033"/>
            <wp:wrapSquare wrapText="bothSides"/>
            <wp:docPr id="4" name="Imagen 4" descr="C:\Users\Silvina\Documents\SILVINA\SPILIMBERGO\FIRMA\FIRMA SP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lvina\Documents\SILVINA\SPILIMBERGO\FIRMA\FIRMA SPI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822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B16" w:rsidRPr="006A6B1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776B6E" wp14:editId="2D610DD7">
                <wp:simplePos x="0" y="0"/>
                <wp:positionH relativeFrom="column">
                  <wp:posOffset>3768090</wp:posOffset>
                </wp:positionH>
                <wp:positionV relativeFrom="paragraph">
                  <wp:posOffset>945515</wp:posOffset>
                </wp:positionV>
                <wp:extent cx="1438275" cy="53340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B16" w:rsidRPr="006A6B16" w:rsidRDefault="006A6B1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6.7pt;margin-top:74.45pt;width:113.2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" stroked="f">
                <v:textbox>
                  <w:txbxContent>
                    <w:p w:rsidR="006A6B16" w:rsidRPr="006A6B16" w:rsidRDefault="006A6B1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5406">
        <w:rPr>
          <w:rFonts w:ascii="Arial" w:hAnsi="Arial" w:cs="Arial"/>
        </w:rPr>
        <w:t xml:space="preserve">Firma, aclaración y sello del agente responsable de la Oficina del </w:t>
      </w:r>
      <w:r w:rsidR="0043679E">
        <w:rPr>
          <w:rFonts w:ascii="Arial" w:hAnsi="Arial" w:cs="Arial"/>
        </w:rPr>
        <w:t>Procedimiento de Cobertura: Prof. Silvina Mesas</w:t>
      </w:r>
    </w:p>
    <w:sectPr w:rsidR="009F5406" w:rsidRPr="00EB31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20D" w:rsidRDefault="005B220D" w:rsidP="00B3222C">
      <w:pPr>
        <w:spacing w:after="0" w:line="240" w:lineRule="auto"/>
      </w:pPr>
      <w:r>
        <w:separator/>
      </w:r>
    </w:p>
  </w:endnote>
  <w:endnote w:type="continuationSeparator" w:id="0">
    <w:p w:rsidR="005B220D" w:rsidRDefault="005B220D" w:rsidP="00B3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20D" w:rsidRDefault="005B220D" w:rsidP="00B3222C">
      <w:pPr>
        <w:spacing w:after="0" w:line="240" w:lineRule="auto"/>
      </w:pPr>
      <w:r>
        <w:separator/>
      </w:r>
    </w:p>
  </w:footnote>
  <w:footnote w:type="continuationSeparator" w:id="0">
    <w:p w:rsidR="005B220D" w:rsidRDefault="005B220D" w:rsidP="00B32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164A"/>
    <w:multiLevelType w:val="hybridMultilevel"/>
    <w:tmpl w:val="B20601E8"/>
    <w:lvl w:ilvl="0" w:tplc="2BE441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F95536"/>
    <w:multiLevelType w:val="hybridMultilevel"/>
    <w:tmpl w:val="B02646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97"/>
    <w:rsid w:val="00011DEE"/>
    <w:rsid w:val="000B488A"/>
    <w:rsid w:val="000E5CAB"/>
    <w:rsid w:val="000F3D6C"/>
    <w:rsid w:val="001D3D06"/>
    <w:rsid w:val="0026434E"/>
    <w:rsid w:val="00313F02"/>
    <w:rsid w:val="00351921"/>
    <w:rsid w:val="0043679E"/>
    <w:rsid w:val="005204AE"/>
    <w:rsid w:val="00570197"/>
    <w:rsid w:val="005B220D"/>
    <w:rsid w:val="006A6B16"/>
    <w:rsid w:val="006B30D0"/>
    <w:rsid w:val="006C1BC7"/>
    <w:rsid w:val="00722C3C"/>
    <w:rsid w:val="008057E0"/>
    <w:rsid w:val="0081180F"/>
    <w:rsid w:val="0091529B"/>
    <w:rsid w:val="00927BF4"/>
    <w:rsid w:val="00973CC6"/>
    <w:rsid w:val="009F5406"/>
    <w:rsid w:val="00A004C2"/>
    <w:rsid w:val="00A40703"/>
    <w:rsid w:val="00AA445F"/>
    <w:rsid w:val="00AF04A2"/>
    <w:rsid w:val="00B26FCC"/>
    <w:rsid w:val="00B3222C"/>
    <w:rsid w:val="00C030AE"/>
    <w:rsid w:val="00CC1729"/>
    <w:rsid w:val="00D07345"/>
    <w:rsid w:val="00D502A2"/>
    <w:rsid w:val="00DD7D6F"/>
    <w:rsid w:val="00E25623"/>
    <w:rsid w:val="00E35D64"/>
    <w:rsid w:val="00E73F20"/>
    <w:rsid w:val="00E93914"/>
    <w:rsid w:val="00EB317A"/>
    <w:rsid w:val="00EC3124"/>
    <w:rsid w:val="00E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64DC6"/>
  <w15:docId w15:val="{34756B88-EBB3-4FF5-946A-A7CFD9D8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17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22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22C"/>
  </w:style>
  <w:style w:type="paragraph" w:styleId="Piedepgina">
    <w:name w:val="footer"/>
    <w:basedOn w:val="Normal"/>
    <w:link w:val="PiedepginaCar"/>
    <w:uiPriority w:val="99"/>
    <w:unhideWhenUsed/>
    <w:rsid w:val="00B322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A530-CB02-4200-8DE7-8C8E673D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9-03-06T18:35:00Z</cp:lastPrinted>
  <dcterms:created xsi:type="dcterms:W3CDTF">2020-10-09T15:41:00Z</dcterms:created>
  <dcterms:modified xsi:type="dcterms:W3CDTF">2020-10-09T15:41:00Z</dcterms:modified>
</cp:coreProperties>
</file>